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48" w:rsidRPr="00E075E0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E0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F369F">
        <w:rPr>
          <w:rFonts w:ascii="Times New Roman" w:hAnsi="Times New Roman" w:cs="Times New Roman"/>
          <w:b/>
          <w:sz w:val="24"/>
          <w:szCs w:val="24"/>
        </w:rPr>
        <w:t>11</w:t>
      </w:r>
      <w:r w:rsidR="000839C0" w:rsidRPr="00E075E0">
        <w:rPr>
          <w:rFonts w:ascii="Times New Roman" w:hAnsi="Times New Roman" w:cs="Times New Roman"/>
          <w:b/>
          <w:sz w:val="24"/>
          <w:szCs w:val="24"/>
        </w:rPr>
        <w:t>.0</w:t>
      </w:r>
      <w:r w:rsidR="00F13232">
        <w:rPr>
          <w:rFonts w:ascii="Times New Roman" w:hAnsi="Times New Roman" w:cs="Times New Roman"/>
          <w:b/>
          <w:sz w:val="24"/>
          <w:szCs w:val="24"/>
        </w:rPr>
        <w:t>2</w:t>
      </w:r>
      <w:r w:rsidR="001B56EF">
        <w:rPr>
          <w:rFonts w:ascii="Times New Roman" w:hAnsi="Times New Roman" w:cs="Times New Roman"/>
          <w:b/>
          <w:sz w:val="24"/>
          <w:szCs w:val="24"/>
        </w:rPr>
        <w:t>.2022</w:t>
      </w:r>
      <w:r w:rsidR="00D43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E075E0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E07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E075E0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E075E0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E075E0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E07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E075E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>
        <w:rPr>
          <w:rFonts w:ascii="Times New Roman" w:hAnsi="Times New Roman" w:cs="Times New Roman"/>
          <w:b/>
          <w:sz w:val="24"/>
          <w:szCs w:val="24"/>
        </w:rPr>
        <w:t xml:space="preserve"> №</w:t>
      </w:r>
      <w:bookmarkStart w:id="0" w:name="_GoBack"/>
      <w:bookmarkEnd w:id="0"/>
      <w:r w:rsidR="00EF369F">
        <w:rPr>
          <w:rFonts w:ascii="Times New Roman" w:hAnsi="Times New Roman" w:cs="Times New Roman"/>
          <w:b/>
          <w:sz w:val="24"/>
          <w:szCs w:val="24"/>
        </w:rPr>
        <w:t>6</w:t>
      </w:r>
      <w:r w:rsidR="001B56EF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E075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proofErr w:type="spellStart"/>
      <w:r w:rsidRPr="00E075E0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proofErr w:type="spellStart"/>
      <w:r w:rsidRPr="00E075E0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медицинских изделий</w:t>
      </w:r>
      <w:r w:rsidR="00A02195"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лекарственных средств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Информация о закупе изделий медицинского назначения</w:t>
      </w:r>
      <w:r w:rsidR="00A02195" w:rsidRPr="00E075E0">
        <w:rPr>
          <w:rFonts w:ascii="Times New Roman" w:eastAsia="Times New Roman" w:hAnsi="Times New Roman" w:cs="Times New Roman"/>
          <w:sz w:val="24"/>
          <w:szCs w:val="24"/>
        </w:rPr>
        <w:t xml:space="preserve"> и лекарственных средств</w:t>
      </w:r>
      <w:r w:rsidRPr="00E075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E075E0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E075E0">
        <w:t xml:space="preserve">Оплата производится Заказчиком за фактически поставленный товар </w:t>
      </w:r>
      <w:r w:rsidRPr="00E075E0">
        <w:rPr>
          <w:spacing w:val="2"/>
        </w:rPr>
        <w:t xml:space="preserve">по факту поступления финансирования </w:t>
      </w:r>
      <w:r w:rsidRPr="00E075E0">
        <w:t>с момента подписания Заказчиком акта приема-передачи и предоставления Поставщиком счет-фактуры.</w:t>
      </w:r>
    </w:p>
    <w:p w:rsidR="00275AE8" w:rsidRPr="00A40738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E075E0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яются по адресу: г. </w:t>
      </w:r>
      <w:proofErr w:type="spellStart"/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Нур-Султан</w:t>
      </w:r>
      <w:proofErr w:type="spellEnd"/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>Сембинова</w:t>
      </w:r>
      <w:proofErr w:type="spellEnd"/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>, 4/1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4 этаж, </w:t>
      </w:r>
      <w:r w:rsidR="00EF369F">
        <w:rPr>
          <w:rFonts w:ascii="Times New Roman" w:eastAsia="Times New Roman" w:hAnsi="Times New Roman" w:cs="Times New Roman"/>
          <w:b/>
          <w:sz w:val="24"/>
          <w:szCs w:val="24"/>
        </w:rPr>
        <w:t>кабинет</w:t>
      </w:r>
      <w:r w:rsidRPr="00B55E9A">
        <w:rPr>
          <w:rFonts w:ascii="Times New Roman" w:eastAsia="Times New Roman" w:hAnsi="Times New Roman" w:cs="Times New Roman"/>
          <w:b/>
          <w:sz w:val="24"/>
          <w:szCs w:val="24"/>
        </w:rPr>
        <w:t xml:space="preserve"> № 40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EF369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90F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B7A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A4073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EF369F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90F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12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0839C0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F369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2</w:t>
      </w:r>
      <w:r w:rsidR="00F2152A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EF36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E63E81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090F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5F12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090F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E0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75E0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77F2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2E77F2">
        <w:rPr>
          <w:rFonts w:ascii="Times New Roman" w:eastAsia="Times New Roman" w:hAnsi="Times New Roman" w:cs="Times New Roman"/>
          <w:sz w:val="24"/>
          <w:szCs w:val="24"/>
        </w:rPr>
        <w:t>Сембинова</w:t>
      </w:r>
      <w:proofErr w:type="spellEnd"/>
      <w:r w:rsidR="002E77F2">
        <w:rPr>
          <w:rFonts w:ascii="Times New Roman" w:eastAsia="Times New Roman" w:hAnsi="Times New Roman" w:cs="Times New Roman"/>
          <w:sz w:val="24"/>
          <w:szCs w:val="24"/>
        </w:rPr>
        <w:t>, 4/1, 4</w:t>
      </w:r>
      <w:r w:rsidR="00FB1AA8" w:rsidRPr="00E075E0">
        <w:rPr>
          <w:rFonts w:ascii="Times New Roman" w:eastAsia="Times New Roman" w:hAnsi="Times New Roman" w:cs="Times New Roman"/>
          <w:sz w:val="24"/>
          <w:szCs w:val="24"/>
        </w:rPr>
        <w:t xml:space="preserve"> этаж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7F2" w:rsidRPr="00B55E9A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EF369F">
        <w:rPr>
          <w:rFonts w:ascii="Times New Roman" w:eastAsia="Times New Roman" w:hAnsi="Times New Roman" w:cs="Times New Roman"/>
          <w:sz w:val="24"/>
          <w:szCs w:val="24"/>
        </w:rPr>
        <w:t>инет</w:t>
      </w:r>
      <w:r w:rsidR="002E77F2" w:rsidRPr="00B55E9A">
        <w:rPr>
          <w:rFonts w:ascii="Times New Roman" w:eastAsia="Times New Roman" w:hAnsi="Times New Roman" w:cs="Times New Roman"/>
          <w:sz w:val="24"/>
          <w:szCs w:val="24"/>
        </w:rPr>
        <w:t xml:space="preserve"> № 402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1B56EF" w:rsidRPr="001B56EF">
        <w:rPr>
          <w:rFonts w:ascii="Times New Roman" w:eastAsia="Times New Roman" w:hAnsi="Times New Roman" w:cs="Times New Roman"/>
          <w:sz w:val="24"/>
          <w:szCs w:val="24"/>
        </w:rPr>
        <w:t>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275AE8" w:rsidRPr="00E075E0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E075E0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E075E0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E075E0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E075E0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E075E0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F13232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>Уполномоченный пред</w:t>
      </w:r>
      <w:r w:rsidR="00B55E9A">
        <w:rPr>
          <w:rFonts w:ascii="Times New Roman" w:eastAsia="Times New Roman" w:hAnsi="Times New Roman" w:cs="Times New Roman"/>
          <w:b/>
          <w:sz w:val="24"/>
          <w:szCs w:val="24"/>
        </w:rPr>
        <w:t>ставитель организатора закупок:</w:t>
      </w:r>
      <w:r w:rsidR="00EF36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5E9A">
        <w:rPr>
          <w:rFonts w:ascii="Times New Roman" w:eastAsia="Times New Roman" w:hAnsi="Times New Roman" w:cs="Times New Roman"/>
          <w:b/>
          <w:sz w:val="24"/>
          <w:szCs w:val="24"/>
        </w:rPr>
        <w:t>Козгамбеков</w:t>
      </w:r>
      <w:proofErr w:type="spellEnd"/>
      <w:r w:rsidR="00B55E9A">
        <w:rPr>
          <w:rFonts w:ascii="Times New Roman" w:eastAsia="Times New Roman" w:hAnsi="Times New Roman" w:cs="Times New Roman"/>
          <w:b/>
          <w:sz w:val="24"/>
          <w:szCs w:val="24"/>
        </w:rPr>
        <w:t xml:space="preserve"> М.А. менеджер</w:t>
      </w:r>
      <w:r w:rsidR="00E075E0" w:rsidRPr="00B55E9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B55E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B55E9A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B55E9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B55E9A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B55E9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B55E9A">
        <w:rPr>
          <w:rFonts w:ascii="Times New Roman" w:eastAsia="Times New Roman" w:hAnsi="Times New Roman" w:cs="Times New Roman"/>
          <w:b/>
          <w:sz w:val="24"/>
          <w:szCs w:val="24"/>
        </w:rPr>
        <w:t xml:space="preserve">(вн.057), </w:t>
      </w:r>
      <w:proofErr w:type="spellStart"/>
      <w:r w:rsidR="00E075E0" w:rsidRPr="00B55E9A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proofErr w:type="spellEnd"/>
      <w:r w:rsidRPr="00B55E9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D06EA5" w:rsidRPr="00B55E9A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B55E9A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B55E9A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B55E9A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B55E9A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D06EA5" w:rsidRPr="00B55E9A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90FC3" w:rsidRPr="00F13232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</w:p>
    <w:p w:rsidR="00090FC3" w:rsidRDefault="00090FC3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2FF" w:rsidRDefault="008072FF" w:rsidP="008072FF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EF369F" w:rsidRDefault="00EF369F" w:rsidP="008072FF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94" w:type="dxa"/>
        <w:tblInd w:w="98" w:type="dxa"/>
        <w:tblLook w:val="04A0"/>
      </w:tblPr>
      <w:tblGrid>
        <w:gridCol w:w="720"/>
        <w:gridCol w:w="2420"/>
        <w:gridCol w:w="4100"/>
        <w:gridCol w:w="1701"/>
        <w:gridCol w:w="1701"/>
        <w:gridCol w:w="2268"/>
        <w:gridCol w:w="1984"/>
      </w:tblGrid>
      <w:tr w:rsidR="00EF369F" w:rsidRPr="00EF369F" w:rsidTr="00EF369F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 МНН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ница </w:t>
            </w:r>
            <w:r w:rsidRPr="00EF36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р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EF36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Pr="00EF36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ма</w:t>
            </w:r>
          </w:p>
        </w:tc>
      </w:tr>
      <w:tr w:rsidR="00EF369F" w:rsidRPr="00EF369F" w:rsidTr="00EF36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Натрия хлорид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Р-р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инф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. 0.9% , 100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67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335900</w:t>
            </w:r>
          </w:p>
        </w:tc>
      </w:tr>
      <w:tr w:rsidR="00EF369F" w:rsidRPr="00EF369F" w:rsidTr="00EF369F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Никотиновая кислота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Р-р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/ инъекц.10мг/1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3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62400</w:t>
            </w:r>
          </w:p>
        </w:tc>
      </w:tr>
      <w:tr w:rsidR="00EF369F" w:rsidRPr="00EF369F" w:rsidTr="00EF369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Пентоксифиллин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 xml:space="preserve">Концентрат </w:t>
            </w: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пригот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р-ра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/в/в и в/а введения 100мг/5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5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54380</w:t>
            </w:r>
          </w:p>
        </w:tc>
      </w:tr>
      <w:tr w:rsidR="00EF369F" w:rsidRPr="00EF369F" w:rsidTr="00EF36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Тропикамид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Капли глазные 0.5%.5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43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4339</w:t>
            </w:r>
          </w:p>
        </w:tc>
      </w:tr>
      <w:tr w:rsidR="00EF369F" w:rsidRPr="00EF369F" w:rsidTr="00EF36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Тропикамид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Капли глазные 1%.5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7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22860</w:t>
            </w:r>
          </w:p>
        </w:tc>
      </w:tr>
      <w:tr w:rsidR="00EF369F" w:rsidRPr="00EF369F" w:rsidTr="00EF36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Пилокарпин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Капли глазные 1% 5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27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2799</w:t>
            </w:r>
          </w:p>
        </w:tc>
      </w:tr>
      <w:tr w:rsidR="00EF369F" w:rsidRPr="00EF369F" w:rsidTr="00EF369F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Тетрациклин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Мазь тетрациклиновая глазная 1%. 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т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47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955,8</w:t>
            </w:r>
          </w:p>
        </w:tc>
      </w:tr>
      <w:tr w:rsidR="00EF369F" w:rsidRPr="00EF369F" w:rsidTr="00EF369F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Урапидил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Р-р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/в/в введения 5мг/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6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669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446569,84</w:t>
            </w:r>
          </w:p>
        </w:tc>
      </w:tr>
      <w:tr w:rsidR="00EF369F" w:rsidRPr="00EF369F" w:rsidTr="00EF369F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Вода для инъекций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 xml:space="preserve">Растворитель </w:t>
            </w: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пригот.лек.форм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/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22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1584,7</w:t>
            </w:r>
          </w:p>
        </w:tc>
      </w:tr>
      <w:tr w:rsidR="00EF369F" w:rsidRPr="00EF369F" w:rsidTr="00EF369F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Нифедипин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0 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та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</w:tr>
      <w:tr w:rsidR="00EF369F" w:rsidRPr="00EF369F" w:rsidTr="00EF369F">
        <w:trPr>
          <w:trHeight w:val="6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Аммиак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Р-р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наружн.прим.и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 xml:space="preserve"> ингаляций 10% 20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40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258,91</w:t>
            </w:r>
          </w:p>
        </w:tc>
      </w:tr>
      <w:tr w:rsidR="00EF369F" w:rsidRPr="00EF369F" w:rsidTr="00EF369F">
        <w:trPr>
          <w:trHeight w:val="6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Йод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Р-р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наружн.прим.спиртовой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 xml:space="preserve"> 5% 30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98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3823,56</w:t>
            </w:r>
          </w:p>
        </w:tc>
      </w:tr>
      <w:tr w:rsidR="00EF369F" w:rsidRPr="00EF369F" w:rsidTr="00EF369F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Атропин сульфат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 мг /1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4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317,9</w:t>
            </w:r>
          </w:p>
        </w:tc>
      </w:tr>
      <w:tr w:rsidR="00EF369F" w:rsidRPr="00EF369F" w:rsidTr="00EF369F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Активированый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 xml:space="preserve"> уголь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250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та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5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485,11</w:t>
            </w:r>
          </w:p>
        </w:tc>
      </w:tr>
      <w:tr w:rsidR="00EF369F" w:rsidRPr="00EF369F" w:rsidTr="00EF369F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Тиамин гидрохлорид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иньекций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 xml:space="preserve">  5 % 1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0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09,8</w:t>
            </w:r>
          </w:p>
        </w:tc>
      </w:tr>
      <w:tr w:rsidR="00EF369F" w:rsidRPr="00EF369F" w:rsidTr="00EF369F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Декспантенол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>аэрозол</w:t>
            </w:r>
            <w:proofErr w:type="spellEnd"/>
            <w:r w:rsidRPr="00EF369F">
              <w:rPr>
                <w:rFonts w:ascii="Times New Roman" w:eastAsia="Times New Roman" w:hAnsi="Times New Roman" w:cs="Times New Roman"/>
                <w:color w:val="000000"/>
              </w:rPr>
              <w:t xml:space="preserve"> для наружного применения 58,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74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2976,36</w:t>
            </w:r>
          </w:p>
        </w:tc>
      </w:tr>
      <w:tr w:rsidR="00EF369F" w:rsidRPr="00EF369F" w:rsidTr="00EF36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</w:t>
            </w:r>
            <w:r w:rsidRPr="00EF369F">
              <w:rPr>
                <w:rFonts w:ascii="Times New Roman" w:eastAsia="Times New Roman" w:hAnsi="Times New Roman" w:cs="Times New Roman"/>
                <w:b/>
                <w:color w:val="000000"/>
              </w:rPr>
              <w:t>того: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69F" w:rsidRPr="00EF369F" w:rsidRDefault="00EF369F" w:rsidP="00EF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69F" w:rsidRPr="00EF369F" w:rsidRDefault="00EF369F" w:rsidP="00EF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36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2428,98</w:t>
            </w:r>
          </w:p>
        </w:tc>
      </w:tr>
    </w:tbl>
    <w:p w:rsidR="00EF369F" w:rsidRPr="00D06EA5" w:rsidRDefault="00EF369F" w:rsidP="008072FF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EA5" w:rsidRPr="00D06EA5" w:rsidRDefault="00D06EA5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FC3" w:rsidRDefault="00090FC3" w:rsidP="00090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RANGE!A1:H60"/>
      <w:bookmarkStart w:id="2" w:name="RANGE!A1:H59"/>
      <w:bookmarkStart w:id="3" w:name="RANGE!A1:H16"/>
      <w:bookmarkStart w:id="4" w:name="RANGE!A1:H92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и место поставки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D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ечение 10 календарных дн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ступления заявки от представителя Заказч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ГКП на ПХВ «Городская поликлиника №8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р-Султ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б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4, 4/1 (Аптечный склад)</w:t>
      </w:r>
    </w:p>
    <w:p w:rsidR="00090FC3" w:rsidRPr="00090FC3" w:rsidRDefault="00090FC3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090FC3" w:rsidRPr="00090FC3" w:rsidSect="00A40738">
      <w:pgSz w:w="16838" w:h="11906" w:orient="landscape"/>
      <w:pgMar w:top="426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>
    <w:useFELayout/>
  </w:compat>
  <w:rsids>
    <w:rsidRoot w:val="00864A48"/>
    <w:rsid w:val="0006182A"/>
    <w:rsid w:val="00070860"/>
    <w:rsid w:val="00072879"/>
    <w:rsid w:val="00075041"/>
    <w:rsid w:val="000839C0"/>
    <w:rsid w:val="00090FC3"/>
    <w:rsid w:val="000A3380"/>
    <w:rsid w:val="000A3CEC"/>
    <w:rsid w:val="000B34FE"/>
    <w:rsid w:val="000B54F5"/>
    <w:rsid w:val="000C0917"/>
    <w:rsid w:val="000D132E"/>
    <w:rsid w:val="000D2740"/>
    <w:rsid w:val="000E5D2E"/>
    <w:rsid w:val="001528F9"/>
    <w:rsid w:val="001556D0"/>
    <w:rsid w:val="00192A8F"/>
    <w:rsid w:val="001A69E4"/>
    <w:rsid w:val="001B56EF"/>
    <w:rsid w:val="001C2B90"/>
    <w:rsid w:val="001C6AFE"/>
    <w:rsid w:val="001C6DA7"/>
    <w:rsid w:val="001D62CA"/>
    <w:rsid w:val="001F0ACE"/>
    <w:rsid w:val="00203704"/>
    <w:rsid w:val="0022132B"/>
    <w:rsid w:val="002223D2"/>
    <w:rsid w:val="00231461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3C8"/>
    <w:rsid w:val="002E0B3D"/>
    <w:rsid w:val="002E77F2"/>
    <w:rsid w:val="0033147E"/>
    <w:rsid w:val="00346763"/>
    <w:rsid w:val="00355958"/>
    <w:rsid w:val="00371518"/>
    <w:rsid w:val="0038164A"/>
    <w:rsid w:val="00387755"/>
    <w:rsid w:val="003C1993"/>
    <w:rsid w:val="003C4C8F"/>
    <w:rsid w:val="003C6EDC"/>
    <w:rsid w:val="003D28A1"/>
    <w:rsid w:val="003F475D"/>
    <w:rsid w:val="00414392"/>
    <w:rsid w:val="00416BC7"/>
    <w:rsid w:val="00455D70"/>
    <w:rsid w:val="004572B5"/>
    <w:rsid w:val="004800BC"/>
    <w:rsid w:val="004B31EC"/>
    <w:rsid w:val="004F54EB"/>
    <w:rsid w:val="005014C2"/>
    <w:rsid w:val="00510279"/>
    <w:rsid w:val="005147E9"/>
    <w:rsid w:val="00574BFD"/>
    <w:rsid w:val="005B2A4A"/>
    <w:rsid w:val="005B3249"/>
    <w:rsid w:val="005B40C7"/>
    <w:rsid w:val="005C3712"/>
    <w:rsid w:val="005D2FD6"/>
    <w:rsid w:val="005D6DBC"/>
    <w:rsid w:val="005F1222"/>
    <w:rsid w:val="00605330"/>
    <w:rsid w:val="006226A6"/>
    <w:rsid w:val="006271FD"/>
    <w:rsid w:val="006407EC"/>
    <w:rsid w:val="0066274B"/>
    <w:rsid w:val="00695FA4"/>
    <w:rsid w:val="006A7F5C"/>
    <w:rsid w:val="006B6C1F"/>
    <w:rsid w:val="006C49FF"/>
    <w:rsid w:val="007053D7"/>
    <w:rsid w:val="00741FA2"/>
    <w:rsid w:val="00767368"/>
    <w:rsid w:val="00786E25"/>
    <w:rsid w:val="007C6C37"/>
    <w:rsid w:val="007D36D3"/>
    <w:rsid w:val="008072FF"/>
    <w:rsid w:val="008079E2"/>
    <w:rsid w:val="00815B5D"/>
    <w:rsid w:val="00820B71"/>
    <w:rsid w:val="0083501D"/>
    <w:rsid w:val="008359E4"/>
    <w:rsid w:val="0085610E"/>
    <w:rsid w:val="0085658B"/>
    <w:rsid w:val="00864A48"/>
    <w:rsid w:val="00881D5C"/>
    <w:rsid w:val="0089517A"/>
    <w:rsid w:val="008A1463"/>
    <w:rsid w:val="008B43E6"/>
    <w:rsid w:val="008B5FC8"/>
    <w:rsid w:val="008D2C5D"/>
    <w:rsid w:val="008E0483"/>
    <w:rsid w:val="008E08DF"/>
    <w:rsid w:val="009002A5"/>
    <w:rsid w:val="0093004B"/>
    <w:rsid w:val="00941D41"/>
    <w:rsid w:val="009544BA"/>
    <w:rsid w:val="009669AD"/>
    <w:rsid w:val="00982A93"/>
    <w:rsid w:val="009B3A6B"/>
    <w:rsid w:val="009C00C1"/>
    <w:rsid w:val="009D6ADD"/>
    <w:rsid w:val="009D79A9"/>
    <w:rsid w:val="009E0DF6"/>
    <w:rsid w:val="009E10CD"/>
    <w:rsid w:val="00A00617"/>
    <w:rsid w:val="00A02195"/>
    <w:rsid w:val="00A053EF"/>
    <w:rsid w:val="00A1472C"/>
    <w:rsid w:val="00A226CA"/>
    <w:rsid w:val="00A32E64"/>
    <w:rsid w:val="00A40738"/>
    <w:rsid w:val="00A50143"/>
    <w:rsid w:val="00A51A13"/>
    <w:rsid w:val="00AB2875"/>
    <w:rsid w:val="00AB7728"/>
    <w:rsid w:val="00AB7AC4"/>
    <w:rsid w:val="00AB7EE3"/>
    <w:rsid w:val="00AE669E"/>
    <w:rsid w:val="00B028E3"/>
    <w:rsid w:val="00B0498D"/>
    <w:rsid w:val="00B07193"/>
    <w:rsid w:val="00B21AD3"/>
    <w:rsid w:val="00B264F1"/>
    <w:rsid w:val="00B443F3"/>
    <w:rsid w:val="00B55E9A"/>
    <w:rsid w:val="00B60306"/>
    <w:rsid w:val="00B9624A"/>
    <w:rsid w:val="00BF625F"/>
    <w:rsid w:val="00C1606E"/>
    <w:rsid w:val="00C2020E"/>
    <w:rsid w:val="00C47A57"/>
    <w:rsid w:val="00C51F9B"/>
    <w:rsid w:val="00C73E14"/>
    <w:rsid w:val="00CA60A2"/>
    <w:rsid w:val="00CB1718"/>
    <w:rsid w:val="00CB692B"/>
    <w:rsid w:val="00CF37C4"/>
    <w:rsid w:val="00CF37F0"/>
    <w:rsid w:val="00CF53CA"/>
    <w:rsid w:val="00CF69C0"/>
    <w:rsid w:val="00D02662"/>
    <w:rsid w:val="00D06EA5"/>
    <w:rsid w:val="00D246BB"/>
    <w:rsid w:val="00D43D84"/>
    <w:rsid w:val="00D4673F"/>
    <w:rsid w:val="00D473ED"/>
    <w:rsid w:val="00D51F38"/>
    <w:rsid w:val="00D57D54"/>
    <w:rsid w:val="00D71C62"/>
    <w:rsid w:val="00D7601A"/>
    <w:rsid w:val="00DA2FE2"/>
    <w:rsid w:val="00DB47C6"/>
    <w:rsid w:val="00DC6A7F"/>
    <w:rsid w:val="00DD6FAB"/>
    <w:rsid w:val="00DF489F"/>
    <w:rsid w:val="00E0453D"/>
    <w:rsid w:val="00E075E0"/>
    <w:rsid w:val="00E1508C"/>
    <w:rsid w:val="00E63E81"/>
    <w:rsid w:val="00E655EB"/>
    <w:rsid w:val="00E65A5A"/>
    <w:rsid w:val="00E70A3B"/>
    <w:rsid w:val="00ED440F"/>
    <w:rsid w:val="00ED5CF7"/>
    <w:rsid w:val="00EF1E04"/>
    <w:rsid w:val="00EF315C"/>
    <w:rsid w:val="00EF369F"/>
    <w:rsid w:val="00F02F3F"/>
    <w:rsid w:val="00F1156C"/>
    <w:rsid w:val="00F13232"/>
    <w:rsid w:val="00F2152A"/>
    <w:rsid w:val="00F30040"/>
    <w:rsid w:val="00F3021F"/>
    <w:rsid w:val="00F416A0"/>
    <w:rsid w:val="00F81C69"/>
    <w:rsid w:val="00FB09C5"/>
    <w:rsid w:val="00FB1AA8"/>
    <w:rsid w:val="00FC3324"/>
    <w:rsid w:val="00FE2D09"/>
    <w:rsid w:val="00FF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goszaku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17C1-D570-4A2C-BBDB-7C68E67F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5-18T06:49:00Z</cp:lastPrinted>
  <dcterms:created xsi:type="dcterms:W3CDTF">2022-02-10T11:54:00Z</dcterms:created>
  <dcterms:modified xsi:type="dcterms:W3CDTF">2022-02-10T11:54:00Z</dcterms:modified>
</cp:coreProperties>
</file>